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A5B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r w:rsidR="00EF603B">
        <w:rPr>
          <w:sz w:val="24"/>
        </w:rPr>
        <w:t xml:space="preserve">, altura do número </w:t>
      </w:r>
      <w:r w:rsidR="009E08BB">
        <w:rPr>
          <w:sz w:val="24"/>
        </w:rPr>
        <w:t>377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</w:t>
      </w:r>
      <w:r w:rsidR="0041304F">
        <w:rPr>
          <w:sz w:val="24"/>
        </w:rPr>
        <w:t xml:space="preserve">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09783B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51D64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5B3C"/>
    <w:rsid w:val="006A1AD9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4F68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2:00Z</dcterms:created>
  <dcterms:modified xsi:type="dcterms:W3CDTF">2023-04-24T20:12:00Z</dcterms:modified>
</cp:coreProperties>
</file>